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DA" w:rsidRDefault="005F6EDA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670"/>
      </w:tblGrid>
      <w:tr w:rsidR="00B466E2" w:rsidRPr="004B1F6F" w:rsidTr="009535E7">
        <w:tc>
          <w:tcPr>
            <w:tcW w:w="3681" w:type="dxa"/>
            <w:shd w:val="clear" w:color="auto" w:fill="auto"/>
          </w:tcPr>
          <w:p w:rsidR="00B466E2" w:rsidRPr="004B1F6F" w:rsidRDefault="00B466E2" w:rsidP="009535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B1F6F">
              <w:rPr>
                <w:sz w:val="28"/>
                <w:szCs w:val="28"/>
              </w:rPr>
              <w:t xml:space="preserve">TRƯỜNG MN </w:t>
            </w:r>
            <w:r>
              <w:rPr>
                <w:sz w:val="28"/>
                <w:szCs w:val="28"/>
              </w:rPr>
              <w:t>CỔ BI</w:t>
            </w:r>
          </w:p>
          <w:p w:rsidR="00B466E2" w:rsidRPr="004B1F6F" w:rsidRDefault="00B466E2" w:rsidP="009535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B1F6F">
              <w:rPr>
                <w:sz w:val="28"/>
                <w:szCs w:val="28"/>
              </w:rPr>
              <w:t xml:space="preserve">LỚP MẪU GIÁO </w:t>
            </w:r>
            <w:r>
              <w:rPr>
                <w:sz w:val="28"/>
                <w:szCs w:val="28"/>
              </w:rPr>
              <w:t>NHỠ</w:t>
            </w:r>
            <w:r w:rsidRPr="004B1F6F">
              <w:rPr>
                <w:sz w:val="28"/>
                <w:szCs w:val="28"/>
              </w:rPr>
              <w:t xml:space="preserve"> </w:t>
            </w:r>
          </w:p>
          <w:p w:rsidR="00B466E2" w:rsidRPr="004B1F6F" w:rsidRDefault="00B466E2" w:rsidP="009535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B1F6F">
              <w:rPr>
                <w:sz w:val="28"/>
                <w:szCs w:val="28"/>
              </w:rPr>
              <w:t>**************</w:t>
            </w:r>
          </w:p>
          <w:p w:rsidR="00B466E2" w:rsidRPr="004B1F6F" w:rsidRDefault="00B466E2" w:rsidP="009535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561975"/>
                  <wp:effectExtent l="19050" t="0" r="9525" b="0"/>
                  <wp:docPr id="2" name="Picture 1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B466E2" w:rsidRPr="004B1F6F" w:rsidRDefault="00B466E2" w:rsidP="009535E7">
            <w:pPr>
              <w:spacing w:after="0" w:line="240" w:lineRule="auto"/>
              <w:rPr>
                <w:sz w:val="28"/>
                <w:szCs w:val="28"/>
              </w:rPr>
            </w:pPr>
            <w:r w:rsidRPr="00B56999">
              <w:rPr>
                <w:sz w:val="28"/>
                <w:szCs w:val="28"/>
              </w:rPr>
              <w:t xml:space="preserve">PHIẾU </w:t>
            </w:r>
            <w:r w:rsidRPr="004B1F6F">
              <w:rPr>
                <w:sz w:val="28"/>
                <w:szCs w:val="28"/>
              </w:rPr>
              <w:t>BÀI TẬ</w:t>
            </w:r>
            <w:r>
              <w:rPr>
                <w:sz w:val="28"/>
                <w:szCs w:val="28"/>
              </w:rPr>
              <w:t xml:space="preserve">P </w:t>
            </w:r>
          </w:p>
          <w:p w:rsidR="00B466E2" w:rsidRPr="004B1F6F" w:rsidRDefault="00B466E2" w:rsidP="009535E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B1F6F">
              <w:rPr>
                <w:sz w:val="28"/>
                <w:szCs w:val="28"/>
              </w:rPr>
              <w:t>Họ</w:t>
            </w:r>
            <w:proofErr w:type="spellEnd"/>
            <w:r w:rsidRPr="004B1F6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1F6F">
              <w:rPr>
                <w:sz w:val="28"/>
                <w:szCs w:val="28"/>
              </w:rPr>
              <w:t>và</w:t>
            </w:r>
            <w:proofErr w:type="spellEnd"/>
            <w:r w:rsidRPr="004B1F6F">
              <w:rPr>
                <w:sz w:val="28"/>
                <w:szCs w:val="28"/>
              </w:rPr>
              <w:t xml:space="preserve">  </w:t>
            </w:r>
            <w:proofErr w:type="spellStart"/>
            <w:r w:rsidRPr="004B1F6F">
              <w:rPr>
                <w:sz w:val="28"/>
                <w:szCs w:val="28"/>
              </w:rPr>
              <w:t>tên</w:t>
            </w:r>
            <w:proofErr w:type="spellEnd"/>
            <w:proofErr w:type="gramEnd"/>
            <w:r w:rsidRPr="004B1F6F">
              <w:rPr>
                <w:sz w:val="28"/>
                <w:szCs w:val="28"/>
              </w:rPr>
              <w:t>:……………………………….........</w:t>
            </w:r>
          </w:p>
          <w:p w:rsidR="00B466E2" w:rsidRPr="004B1F6F" w:rsidRDefault="00B466E2" w:rsidP="009535E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B1F6F">
              <w:rPr>
                <w:sz w:val="28"/>
                <w:szCs w:val="28"/>
              </w:rPr>
              <w:t>Lớp</w:t>
            </w:r>
            <w:proofErr w:type="spellEnd"/>
            <w:proofErr w:type="gramStart"/>
            <w:r w:rsidRPr="004B1F6F">
              <w:rPr>
                <w:sz w:val="28"/>
                <w:szCs w:val="28"/>
              </w:rPr>
              <w:t>:...................................................................</w:t>
            </w:r>
            <w:proofErr w:type="gramEnd"/>
          </w:p>
          <w:p w:rsidR="00B466E2" w:rsidRPr="004B1F6F" w:rsidRDefault="00B466E2" w:rsidP="009535E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 2021</w:t>
            </w:r>
          </w:p>
          <w:p w:rsidR="00B466E2" w:rsidRPr="004B1F6F" w:rsidRDefault="00B466E2" w:rsidP="009535E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466E2" w:rsidRDefault="00B466E2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66E2" w:rsidRDefault="00B466E2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6757" w:rsidRPr="005F6EDA" w:rsidRDefault="00036757" w:rsidP="0003675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ìm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ường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ừ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mặt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cười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nam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ến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mặt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cười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nữ</w:t>
      </w:r>
      <w:proofErr w:type="spellEnd"/>
    </w:p>
    <w:p w:rsidR="00036757" w:rsidRPr="005F6EDA" w:rsidRDefault="00036757" w:rsidP="0003675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397752" cy="5381625"/>
            <wp:effectExtent l="19050" t="0" r="3048" b="0"/>
            <wp:docPr id="5" name="Picture 5" descr="https://quantri.pgdthanhxuan.edu.vn/UploadImages/mnhoahong/admin/B3/tim-duong-trong-me-cung-dang-toan-tu-duy-cho-tre-4-tuoi-pho-bien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quantri.pgdthanhxuan.edu.vn/UploadImages/mnhoahong/admin/B3/tim-duong-trong-me-cung-dang-toan-tu-duy-cho-tre-4-tuoi-pho-bien.jpg?w=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78" cy="53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36757" w:rsidRDefault="005F6EDA" w:rsidP="00B466E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36757" w:rsidRPr="005F6EDA" w:rsidRDefault="00036757" w:rsidP="00036757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>Tìm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bóng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cho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ồ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vật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ương</w:t>
      </w:r>
      <w:proofErr w:type="spellEnd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ứng</w:t>
      </w:r>
      <w:proofErr w:type="spellEnd"/>
    </w:p>
    <w:p w:rsidR="00036757" w:rsidRPr="005F6EDA" w:rsidRDefault="00036757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362700" cy="7978140"/>
            <wp:effectExtent l="0" t="0" r="0" b="3810"/>
            <wp:docPr id="4" name="Picture 4" descr="https://quantri.pgdthanhxuan.edu.vn/UploadImages/mnhoahong/admin/B3/bai-tap-toan-tu-duy-ghep-tranh-cho-tre-4-tuoi_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uantri.pgdthanhxuan.edu.vn/UploadImages/mnhoahong/admin/B3/bai-tap-toan-tu-duy-ghep-tranh-cho-tre-4-tuoi_1_84202021.jpg?w=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15000" cy="7132320"/>
            <wp:effectExtent l="0" t="0" r="0" b="0"/>
            <wp:docPr id="3" name="Picture 3" descr="https://quantri.pgdthanhxuan.edu.vn/UploadImages/mnhoahong/admin/B3/bai-tap-toan-tu-duy-cho-tre-4-tuoi-noi-do-vat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quantri.pgdthanhxuan.edu.vn/UploadImages/mnhoahong/admin/B3/bai-tap-toan-tu-duy-cho-tre-4-tuoi-noi-do-vat_84202021.jpg?w=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067327" w:rsidRPr="00464DE4" w:rsidRDefault="00B466E2" w:rsidP="00464DE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067327" w:rsidRPr="00464DE4" w:rsidSect="003A5EB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E1D"/>
    <w:multiLevelType w:val="multilevel"/>
    <w:tmpl w:val="373A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6E29"/>
    <w:multiLevelType w:val="multilevel"/>
    <w:tmpl w:val="F2E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153B7"/>
    <w:multiLevelType w:val="multilevel"/>
    <w:tmpl w:val="BF0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31F8C"/>
    <w:multiLevelType w:val="multilevel"/>
    <w:tmpl w:val="EF4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1B37"/>
    <w:multiLevelType w:val="multilevel"/>
    <w:tmpl w:val="665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6EDA"/>
    <w:rsid w:val="00036757"/>
    <w:rsid w:val="00317A16"/>
    <w:rsid w:val="00371C09"/>
    <w:rsid w:val="003A5EB0"/>
    <w:rsid w:val="00464DE4"/>
    <w:rsid w:val="00493E19"/>
    <w:rsid w:val="005F6EDA"/>
    <w:rsid w:val="006E0653"/>
    <w:rsid w:val="00786794"/>
    <w:rsid w:val="00B466E2"/>
    <w:rsid w:val="00D95B36"/>
    <w:rsid w:val="00DA4713"/>
    <w:rsid w:val="00E401A0"/>
    <w:rsid w:val="00F6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94"/>
  </w:style>
  <w:style w:type="paragraph" w:styleId="Heading1">
    <w:name w:val="heading 1"/>
    <w:basedOn w:val="Normal"/>
    <w:link w:val="Heading1Char"/>
    <w:uiPriority w:val="9"/>
    <w:qFormat/>
    <w:rsid w:val="005F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6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E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6E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EDA"/>
    <w:rPr>
      <w:b/>
      <w:bCs/>
    </w:rPr>
  </w:style>
  <w:style w:type="character" w:styleId="Emphasis">
    <w:name w:val="Emphasis"/>
    <w:basedOn w:val="DefaultParagraphFont"/>
    <w:uiPriority w:val="20"/>
    <w:qFormat/>
    <w:rsid w:val="005F6EDA"/>
    <w:rPr>
      <w:i/>
      <w:iCs/>
    </w:rPr>
  </w:style>
  <w:style w:type="character" w:customStyle="1" w:styleId="time">
    <w:name w:val="time"/>
    <w:basedOn w:val="DefaultParagraphFont"/>
    <w:rsid w:val="005F6EDA"/>
  </w:style>
  <w:style w:type="character" w:styleId="SubtleEmphasis">
    <w:name w:val="Subtle Emphasis"/>
    <w:basedOn w:val="DefaultParagraphFont"/>
    <w:uiPriority w:val="19"/>
    <w:qFormat/>
    <w:rsid w:val="00F6525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6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</w:div>
                        <w:div w:id="6263990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5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798-E0BC-496E-8160-95E8FB0A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2-19T13:03:00Z</dcterms:created>
  <dcterms:modified xsi:type="dcterms:W3CDTF">2021-02-26T12:21:00Z</dcterms:modified>
</cp:coreProperties>
</file>